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5769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476431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7F9A5E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F284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Hotel Telgárt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098E198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Telgárt 480</w:t>
      </w:r>
      <w:r w:rsidR="005852AC">
        <w:rPr>
          <w:rFonts w:ascii="Times New Roman" w:hAnsi="Times New Roman" w:cs="Times New Roman"/>
          <w:b/>
          <w:sz w:val="24"/>
          <w:szCs w:val="24"/>
        </w:rPr>
        <w:t>, 97673  Telgárt</w:t>
      </w:r>
    </w:p>
    <w:p w14:paraId="041347E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95D6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C41158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7E31C2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C5FE" wp14:editId="67CD778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B867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5EBAFA26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61B6DD4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255138AE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7F83CCF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EDF6A" wp14:editId="487DC4E4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6F4BB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941A39F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CD05ED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2EDD1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E5468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E3F973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0D46E2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092792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C3A78B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AC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44E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98B66A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E5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7EF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917CCD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60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3588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01C2EA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1195A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4ABDB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6802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0317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1BEE15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D56F8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45FB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78C8D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D704C2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2D68CC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3C2E1" w14:textId="72CEEECA" w:rsidR="008E4E28" w:rsidRPr="00C5195B" w:rsidRDefault="00F9373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BB803A2" w14:textId="627C0473" w:rsidR="008E4E28" w:rsidRPr="00C5195B" w:rsidRDefault="00F9373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260FAB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733E0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25216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077FA8F1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780D95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32B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28BC5E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735318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B13C10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AABE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1101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3EA8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939D7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6E928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FE0A6F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87357BB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F98B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3D24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F731C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93EAEF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44CAE8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153B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AC9FB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C779840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7318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67F3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8EB83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B3E68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486C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DD04A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FABE6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5668D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A4937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D2D5F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088B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1CE529F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3446B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0E0D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66E6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B247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6371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FA900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227B4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EDF2C60" w14:textId="1EC184FA" w:rsidR="00E42DF0" w:rsidRPr="00C5195B" w:rsidRDefault="00F937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2B64E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EDF3D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73354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D0BA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A26A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FAFA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391B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62ABCE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7297A3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09CC6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97AD02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8FCDA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2D1013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60C2FF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D438ABF" w14:textId="236A4C0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32E7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962A7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8B36A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E5034A" w14:textId="77777777" w:rsidTr="009E6AD6">
        <w:trPr>
          <w:trHeight w:val="340"/>
        </w:trPr>
        <w:tc>
          <w:tcPr>
            <w:tcW w:w="2839" w:type="dxa"/>
          </w:tcPr>
          <w:p w14:paraId="7C99EB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7F251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62751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D62B5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99B5FD" w14:textId="77777777" w:rsidTr="009E6AD6">
        <w:trPr>
          <w:trHeight w:val="340"/>
        </w:trPr>
        <w:tc>
          <w:tcPr>
            <w:tcW w:w="2839" w:type="dxa"/>
          </w:tcPr>
          <w:p w14:paraId="52BBFF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5343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24F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91004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12F3F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1E78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A1049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DD0F9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50677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5472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625F8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9CCD1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1A051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E55AC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6ECB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407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3FD840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BED61C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74170" wp14:editId="77961AA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FE8A6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728DAA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58CA2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9AF58" wp14:editId="411896D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AA4EC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A4F13D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B87C90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8F845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D4EA4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D2B81A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85EBB1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8B1F1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F23B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A3A6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1DEB2A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53B192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740937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365C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71DAD2D" w14:textId="77777777" w:rsidTr="00997389">
        <w:tc>
          <w:tcPr>
            <w:tcW w:w="3544" w:type="dxa"/>
          </w:tcPr>
          <w:p w14:paraId="377923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D45C7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901DA3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04C9C94" w14:textId="77777777" w:rsidTr="00997389">
        <w:tc>
          <w:tcPr>
            <w:tcW w:w="3544" w:type="dxa"/>
          </w:tcPr>
          <w:p w14:paraId="688963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9BA07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0C929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5C4123E" w14:textId="77777777" w:rsidTr="00997389">
        <w:tc>
          <w:tcPr>
            <w:tcW w:w="3544" w:type="dxa"/>
          </w:tcPr>
          <w:p w14:paraId="461FD2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CEDE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432A3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FCDBF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9088B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F1D275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BD9046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F89F6C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ACCD53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9FD346D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C7A94C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5A9CF3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E7E2FD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4214FC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1D108B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4873D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591597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2A10DCC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CFEEF7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B34B3F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FE801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9AF84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41D0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106582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A86E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66BA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D3C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DA4A84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B71D5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91B1B5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FF5395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B9BA07" w14:textId="77777777" w:rsidTr="001D099A">
        <w:trPr>
          <w:trHeight w:val="70"/>
        </w:trPr>
        <w:tc>
          <w:tcPr>
            <w:tcW w:w="3020" w:type="dxa"/>
          </w:tcPr>
          <w:p w14:paraId="60D95D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DE7B4E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D130B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227B9B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CB3B7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7AB7351D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17D9E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C31A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5989AB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9797C9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4AD1A5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FD8A75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97A704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A74E7E0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1F064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E4A7515" w14:textId="20EFB025" w:rsidR="001D099A" w:rsidRPr="00C5195B" w:rsidRDefault="00CB528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18,02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6A51C0F6" w14:textId="77777777" w:rsidTr="001D099A">
        <w:tc>
          <w:tcPr>
            <w:tcW w:w="3672" w:type="dxa"/>
          </w:tcPr>
          <w:p w14:paraId="49326933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2DFAAAB6" w14:textId="398F1945" w:rsidR="00CD1824" w:rsidRPr="00C5195B" w:rsidRDefault="006E5A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nkové poplatky</w:t>
            </w:r>
          </w:p>
        </w:tc>
        <w:tc>
          <w:tcPr>
            <w:tcW w:w="2400" w:type="dxa"/>
          </w:tcPr>
          <w:p w14:paraId="0473D226" w14:textId="431BA0F0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CB5282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</w:t>
            </w:r>
            <w:r w:rsidR="006E5A8E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00</w:t>
            </w:r>
            <w:r w:rsidR="00F9373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33D0EB90" w14:textId="77777777" w:rsidTr="001D099A">
        <w:tc>
          <w:tcPr>
            <w:tcW w:w="3672" w:type="dxa"/>
          </w:tcPr>
          <w:p w14:paraId="5D6490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00F2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D67D7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4FD78DD" w14:textId="77777777" w:rsidTr="001D099A">
        <w:tc>
          <w:tcPr>
            <w:tcW w:w="3672" w:type="dxa"/>
          </w:tcPr>
          <w:p w14:paraId="70E9C8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C0CA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2E303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971933" w14:textId="77777777" w:rsidTr="001D099A">
        <w:tc>
          <w:tcPr>
            <w:tcW w:w="3672" w:type="dxa"/>
          </w:tcPr>
          <w:p w14:paraId="1B1294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7E5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49CF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2464DF" w14:textId="77777777" w:rsidTr="001D099A">
        <w:tc>
          <w:tcPr>
            <w:tcW w:w="3672" w:type="dxa"/>
          </w:tcPr>
          <w:p w14:paraId="6EAEB07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EB39C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B9005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3E95B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01FA4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6F494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EC22A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95F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B792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E3EDB2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FB8F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0AB9E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D22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FED881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5B7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6D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614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3013F3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A927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22E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4FAF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5732C4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E345A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F4BAC4" w14:textId="69FFFB80" w:rsidR="001D099A" w:rsidRPr="00C5195B" w:rsidRDefault="00CB528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2,74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ADBE88" w14:textId="66EC206B" w:rsidR="001D099A" w:rsidRPr="00C5195B" w:rsidRDefault="00CB528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64,86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42215CD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03C6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8F4" w14:textId="2BFFB17E" w:rsidR="001D099A" w:rsidRPr="00C5195B" w:rsidRDefault="00CB528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2,74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C010D" w14:textId="2AB626B4" w:rsidR="001D099A" w:rsidRPr="00C5195B" w:rsidRDefault="00CB528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64,86</w:t>
            </w:r>
            <w:r w:rsidR="00A35D8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282BEDD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729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234C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283FF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50CAB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7CC3D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5D05AF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2CDC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12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E809F8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EA39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F16232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0816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9C0774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7752C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52C99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B013E5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493A2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7ACAE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69EA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ED6CB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731E1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14999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FA301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B70DA4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F7EE0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55AC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D6B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8D04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21F0A4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67281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1EDE66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EAC46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D8F8B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CA588D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4027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B2E04A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A3D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92A69E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4E1CD2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67CC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F9D91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AE5649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D5233E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59D0BF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61F627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89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559B46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6B958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3547DB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6894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0999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114B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B8905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94728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3F9BF8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50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11B541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020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57E2E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DBA4E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952EC9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4C3F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2D03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537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CD68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22759E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F06FE1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FCF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1D3F24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BA1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A4A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B06D3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FE138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197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8949D8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C2B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E835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C62CB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529F6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EB8D3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345B2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BA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36376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8F82A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38296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C694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DA155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92F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C5B6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DEF1D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4DC7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297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649832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255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231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84B66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FB738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9DA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72EB82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8C6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63483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7B547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07B58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071E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64320A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C0D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81DD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BA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A1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1C14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99D6BE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811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FD5AC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344D4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2A751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B9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8B0F3D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1DA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4677E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7810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63041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B2BE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CC669E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788848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B5048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FBC3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291931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C39F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EDC4BF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2D909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B5D8D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F0F21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284CD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DE6B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E91754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BC8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25F6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B5CA6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C738B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C228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D4E0EE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F488E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8606AF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F3AB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D459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99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BD374F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537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B59C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D57A5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679716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C00F9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C7459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6A2BA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9946E7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C28D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872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63BB5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B302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5D6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CA39F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8F0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729F6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F523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E26A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E165B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BA89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13B86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398DB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A22D5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F594C7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912E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36C0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47252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D66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C1712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2FFD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1BD8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AE63FE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79EB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EFB2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FAE66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09124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B4489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6DF8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E958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92CD9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D716E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568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D77D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443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76C1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8CBBF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F3E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9E5830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DF87D7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E6B321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6CDD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6B960C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6835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4620FB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98C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92C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33E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0440B76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102B21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F76A3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55BDD4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301F34" w14:textId="77777777" w:rsidTr="00ED71A7">
        <w:tc>
          <w:tcPr>
            <w:tcW w:w="3823" w:type="dxa"/>
          </w:tcPr>
          <w:p w14:paraId="3D78899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5442D9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39312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BC0D55" w14:textId="77777777" w:rsidTr="00ED71A7">
        <w:tc>
          <w:tcPr>
            <w:tcW w:w="3823" w:type="dxa"/>
          </w:tcPr>
          <w:p w14:paraId="3D29F4B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D9D0C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CEB1C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FAC071" w14:textId="77777777" w:rsidTr="00ED71A7">
        <w:tc>
          <w:tcPr>
            <w:tcW w:w="3823" w:type="dxa"/>
          </w:tcPr>
          <w:p w14:paraId="4358463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C8A07F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65F74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8049623" w14:textId="77777777" w:rsidTr="00ED71A7">
        <w:trPr>
          <w:trHeight w:val="70"/>
        </w:trPr>
        <w:tc>
          <w:tcPr>
            <w:tcW w:w="3823" w:type="dxa"/>
          </w:tcPr>
          <w:p w14:paraId="6CB5940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CFDB1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84FD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0090DD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7C221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7C28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314C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26A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23CB02E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C1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210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1491BD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0B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73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B68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72E6B5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DC18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0B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B84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E49285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9D2A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6B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61F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DB013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9DB93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F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34D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DA612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975F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5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289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E514F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0F63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76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F603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FDA30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6131F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77D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1C19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64A77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779BC1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310D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CE97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A9D72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6B07C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93694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3B3E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D661F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C07C79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6CF4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18115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0486" w14:textId="77777777" w:rsidR="00997B7B" w:rsidRDefault="00997B7B" w:rsidP="00CE03EC">
      <w:pPr>
        <w:spacing w:after="0" w:line="240" w:lineRule="auto"/>
      </w:pPr>
      <w:r>
        <w:separator/>
      </w:r>
    </w:p>
  </w:endnote>
  <w:endnote w:type="continuationSeparator" w:id="0">
    <w:p w14:paraId="6A387D47" w14:textId="77777777" w:rsidR="00997B7B" w:rsidRDefault="00997B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73507" w14:textId="77777777" w:rsidR="00997B7B" w:rsidRDefault="00997B7B" w:rsidP="00CE03EC">
      <w:pPr>
        <w:spacing w:after="0" w:line="240" w:lineRule="auto"/>
      </w:pPr>
      <w:r>
        <w:separator/>
      </w:r>
    </w:p>
  </w:footnote>
  <w:footnote w:type="continuationSeparator" w:id="0">
    <w:p w14:paraId="6427E894" w14:textId="77777777" w:rsidR="00997B7B" w:rsidRDefault="00997B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E7B7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8AD62CC" wp14:editId="2EB4204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799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D62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3E799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F45FFB4" wp14:editId="4B6F8F0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CAD5A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5FFB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B7CAD5A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1CEFC4D" wp14:editId="4CB1DA0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C384" w14:textId="77777777" w:rsidR="00D74108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EFC4D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0D9C384" w14:textId="77777777" w:rsidR="00D74108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E0555DE" wp14:editId="0DBC090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CCF45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555D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E2CCF45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1B23FA9" wp14:editId="2E40F72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59B62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23FA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16B59B62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55AACC" wp14:editId="2A861D9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7F657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5AA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E7F657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62AF124" wp14:editId="6871DB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6FF5F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AF12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D96FF5F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2FEAD37" wp14:editId="2F48108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97831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EAD3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53C97831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AAE6367" wp14:editId="0F28634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1F212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E636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1A1F212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745968" wp14:editId="5996A560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AC19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45968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E0AC19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532F5E" wp14:editId="294CD44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E0DC1" w14:textId="77777777" w:rsidR="007952A6" w:rsidRPr="007952A6" w:rsidRDefault="007D3861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32F5E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4DE0DC1" w14:textId="77777777" w:rsidR="007952A6" w:rsidRPr="007952A6" w:rsidRDefault="007D3861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79A629" wp14:editId="6CE813A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3D66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9A629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053D66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E463C84" wp14:editId="078C67C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63043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63C8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1C63043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076E0C4" wp14:editId="5B99890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301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6E0C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1F4301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29E858" wp14:editId="5EC350E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542CE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9E85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06542CE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603C56D" wp14:editId="59B9A4B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2200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3C56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45D2200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1F0CA36" wp14:editId="4D8A494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5290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0CA3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F65290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D2992C3" wp14:editId="4EF0339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CEE99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992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5DCEE99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F8A94E" wp14:editId="31841A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26BF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A94E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C5226BF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74839">
    <w:abstractNumId w:val="2"/>
  </w:num>
  <w:num w:numId="2" w16cid:durableId="1216699535">
    <w:abstractNumId w:val="1"/>
  </w:num>
  <w:num w:numId="3" w16cid:durableId="107231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5371E"/>
    <w:rsid w:val="00090EEC"/>
    <w:rsid w:val="0009343D"/>
    <w:rsid w:val="000B4576"/>
    <w:rsid w:val="00101593"/>
    <w:rsid w:val="00106B1B"/>
    <w:rsid w:val="00173C34"/>
    <w:rsid w:val="00196F95"/>
    <w:rsid w:val="001A72CB"/>
    <w:rsid w:val="001A7437"/>
    <w:rsid w:val="001A7CA5"/>
    <w:rsid w:val="001B6799"/>
    <w:rsid w:val="001D099A"/>
    <w:rsid w:val="00220153"/>
    <w:rsid w:val="00301309"/>
    <w:rsid w:val="00320D02"/>
    <w:rsid w:val="00394BA6"/>
    <w:rsid w:val="003A2A62"/>
    <w:rsid w:val="003E53DD"/>
    <w:rsid w:val="003F3E00"/>
    <w:rsid w:val="003F5E9E"/>
    <w:rsid w:val="00491C96"/>
    <w:rsid w:val="004C321C"/>
    <w:rsid w:val="004C71C1"/>
    <w:rsid w:val="00502C66"/>
    <w:rsid w:val="00547F9F"/>
    <w:rsid w:val="00576030"/>
    <w:rsid w:val="005852AC"/>
    <w:rsid w:val="006A0E0D"/>
    <w:rsid w:val="006A4AD4"/>
    <w:rsid w:val="006E4085"/>
    <w:rsid w:val="006E5A8E"/>
    <w:rsid w:val="00737E5A"/>
    <w:rsid w:val="00757BBC"/>
    <w:rsid w:val="00765283"/>
    <w:rsid w:val="00787C52"/>
    <w:rsid w:val="007943F1"/>
    <w:rsid w:val="007952A6"/>
    <w:rsid w:val="007D3861"/>
    <w:rsid w:val="007E3C4D"/>
    <w:rsid w:val="007F5450"/>
    <w:rsid w:val="007F59AA"/>
    <w:rsid w:val="00811FFA"/>
    <w:rsid w:val="00827222"/>
    <w:rsid w:val="008777C2"/>
    <w:rsid w:val="008A7980"/>
    <w:rsid w:val="008B2897"/>
    <w:rsid w:val="008E4E28"/>
    <w:rsid w:val="00923D4C"/>
    <w:rsid w:val="0094453C"/>
    <w:rsid w:val="00997389"/>
    <w:rsid w:val="00997B7B"/>
    <w:rsid w:val="009A274C"/>
    <w:rsid w:val="009D2D9E"/>
    <w:rsid w:val="009E6AD6"/>
    <w:rsid w:val="009F1252"/>
    <w:rsid w:val="009F7550"/>
    <w:rsid w:val="00A35D88"/>
    <w:rsid w:val="00AB7BB6"/>
    <w:rsid w:val="00AF1BE2"/>
    <w:rsid w:val="00B06CAB"/>
    <w:rsid w:val="00BC678C"/>
    <w:rsid w:val="00C21550"/>
    <w:rsid w:val="00C45AF1"/>
    <w:rsid w:val="00C5195B"/>
    <w:rsid w:val="00CB5282"/>
    <w:rsid w:val="00CD1824"/>
    <w:rsid w:val="00CE03EC"/>
    <w:rsid w:val="00D011BB"/>
    <w:rsid w:val="00D32851"/>
    <w:rsid w:val="00D74108"/>
    <w:rsid w:val="00D74BBA"/>
    <w:rsid w:val="00D77AF9"/>
    <w:rsid w:val="00DC3B5F"/>
    <w:rsid w:val="00E03DFF"/>
    <w:rsid w:val="00E42DF0"/>
    <w:rsid w:val="00E44CF9"/>
    <w:rsid w:val="00E619EA"/>
    <w:rsid w:val="00ED71A7"/>
    <w:rsid w:val="00F7125E"/>
    <w:rsid w:val="00F9373B"/>
    <w:rsid w:val="00FC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22A22"/>
  <w15:docId w15:val="{F883D804-3F54-4940-9160-10A8C87A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B701-2947-4916-BB34-678A623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5-06-30T11:57:00Z</cp:lastPrinted>
  <dcterms:created xsi:type="dcterms:W3CDTF">2025-06-30T11:58:00Z</dcterms:created>
  <dcterms:modified xsi:type="dcterms:W3CDTF">2025-06-30T11:58:00Z</dcterms:modified>
</cp:coreProperties>
</file>